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69" w:rsidRDefault="000C4169" w:rsidP="000C41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КОУ СОШ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.п.п.Звёздный</w:t>
      </w:r>
      <w:proofErr w:type="spellEnd"/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 w:rsidP="000C41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 w:rsidP="000C41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ый урок литературного чтения в 4 классе.</w:t>
      </w:r>
    </w:p>
    <w:p w:rsidR="000C4169" w:rsidRPr="000C4169" w:rsidRDefault="000C4169" w:rsidP="000C416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4169">
        <w:rPr>
          <w:rFonts w:ascii="Times New Roman" w:hAnsi="Times New Roman" w:cs="Times New Roman"/>
          <w:b/>
          <w:i/>
          <w:sz w:val="32"/>
          <w:szCs w:val="32"/>
        </w:rPr>
        <w:t xml:space="preserve">Кир </w:t>
      </w:r>
      <w:proofErr w:type="spellStart"/>
      <w:r w:rsidRPr="000C4169">
        <w:rPr>
          <w:rFonts w:ascii="Times New Roman" w:hAnsi="Times New Roman" w:cs="Times New Roman"/>
          <w:b/>
          <w:i/>
          <w:sz w:val="32"/>
          <w:szCs w:val="32"/>
        </w:rPr>
        <w:t>Булычёв</w:t>
      </w:r>
      <w:proofErr w:type="spellEnd"/>
      <w:r w:rsidRPr="000C4169">
        <w:rPr>
          <w:rFonts w:ascii="Times New Roman" w:hAnsi="Times New Roman" w:cs="Times New Roman"/>
          <w:b/>
          <w:i/>
          <w:sz w:val="32"/>
          <w:szCs w:val="32"/>
        </w:rPr>
        <w:t xml:space="preserve"> "Путешествие Алисы"</w:t>
      </w:r>
    </w:p>
    <w:p w:rsidR="000C4169" w:rsidRDefault="000C4169" w:rsidP="000C41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 w:rsidP="000C41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 w:rsidP="000C416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ню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Татьяна Николаевна</w:t>
      </w: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0C4169" w:rsidRDefault="000C4169">
      <w:pPr>
        <w:rPr>
          <w:rFonts w:ascii="Times New Roman" w:hAnsi="Times New Roman" w:cs="Times New Roman"/>
          <w:b/>
          <w:sz w:val="32"/>
          <w:szCs w:val="32"/>
        </w:rPr>
      </w:pPr>
    </w:p>
    <w:p w:rsidR="00EF1C69" w:rsidRDefault="003C46ED">
      <w:pPr>
        <w:rPr>
          <w:rFonts w:ascii="Times New Roman" w:hAnsi="Times New Roman" w:cs="Times New Roman"/>
          <w:sz w:val="28"/>
          <w:szCs w:val="28"/>
        </w:rPr>
      </w:pPr>
      <w:r w:rsidRPr="003C46ED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К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Путешествие Алисы".</w:t>
      </w:r>
    </w:p>
    <w:p w:rsidR="003C46ED" w:rsidRDefault="003C46ED" w:rsidP="003C4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46ED">
        <w:rPr>
          <w:rFonts w:ascii="Times New Roman" w:hAnsi="Times New Roman" w:cs="Times New Roman"/>
          <w:b/>
          <w:sz w:val="32"/>
          <w:szCs w:val="32"/>
        </w:rPr>
        <w:t>Цели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6ED" w:rsidRPr="003C46ED" w:rsidRDefault="003C46ED" w:rsidP="003C46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46ED">
        <w:rPr>
          <w:rFonts w:ascii="Times New Roman" w:hAnsi="Times New Roman" w:cs="Times New Roman"/>
          <w:sz w:val="28"/>
          <w:szCs w:val="28"/>
        </w:rPr>
        <w:t xml:space="preserve">ознакомить с жизнью и творчеством писателя-фантаста </w:t>
      </w:r>
      <w:proofErr w:type="spellStart"/>
      <w:r w:rsidRPr="003C46ED">
        <w:rPr>
          <w:rFonts w:ascii="Times New Roman" w:hAnsi="Times New Roman" w:cs="Times New Roman"/>
          <w:sz w:val="28"/>
          <w:szCs w:val="28"/>
        </w:rPr>
        <w:t>К.Булычёва</w:t>
      </w:r>
      <w:proofErr w:type="spellEnd"/>
      <w:r w:rsidRPr="003C46ED">
        <w:rPr>
          <w:rFonts w:ascii="Times New Roman" w:hAnsi="Times New Roman" w:cs="Times New Roman"/>
          <w:sz w:val="28"/>
          <w:szCs w:val="28"/>
        </w:rPr>
        <w:t>;</w:t>
      </w:r>
    </w:p>
    <w:p w:rsidR="003C46ED" w:rsidRPr="003C46ED" w:rsidRDefault="003C46ED" w:rsidP="003C46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46ED">
        <w:rPr>
          <w:rFonts w:ascii="Times New Roman" w:hAnsi="Times New Roman" w:cs="Times New Roman"/>
          <w:sz w:val="28"/>
          <w:szCs w:val="28"/>
        </w:rPr>
        <w:t>заинтересовать учащихся его произведениями;</w:t>
      </w:r>
    </w:p>
    <w:p w:rsidR="003C46ED" w:rsidRPr="003C46ED" w:rsidRDefault="003C46ED" w:rsidP="003C46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46ED">
        <w:rPr>
          <w:rFonts w:ascii="Times New Roman" w:hAnsi="Times New Roman" w:cs="Times New Roman"/>
          <w:sz w:val="28"/>
          <w:szCs w:val="28"/>
        </w:rPr>
        <w:t>читать отрывок из повести " Путешествие Алисы ";</w:t>
      </w:r>
    </w:p>
    <w:p w:rsidR="003C46ED" w:rsidRPr="003C46ED" w:rsidRDefault="003C46ED" w:rsidP="003C46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46ED">
        <w:rPr>
          <w:rFonts w:ascii="Times New Roman" w:hAnsi="Times New Roman" w:cs="Times New Roman"/>
          <w:sz w:val="28"/>
          <w:szCs w:val="28"/>
        </w:rPr>
        <w:t>учить анализировать поступки героев, отрабатывать навыки беглого выразительного чтения;</w:t>
      </w:r>
    </w:p>
    <w:p w:rsidR="003C46ED" w:rsidRDefault="003C46ED" w:rsidP="003C46E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46ED">
        <w:rPr>
          <w:rFonts w:ascii="Times New Roman" w:hAnsi="Times New Roman" w:cs="Times New Roman"/>
          <w:sz w:val="28"/>
          <w:szCs w:val="28"/>
        </w:rPr>
        <w:t>развивать память, речь, мыш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6ED" w:rsidRDefault="003C46ED" w:rsidP="003C46ED"/>
    <w:p w:rsidR="003C46ED" w:rsidRDefault="003C46ED" w:rsidP="003C46ED">
      <w:pPr>
        <w:tabs>
          <w:tab w:val="left" w:pos="1530"/>
          <w:tab w:val="left" w:pos="36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ED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46ED" w:rsidRPr="003C46ED" w:rsidRDefault="003C46ED" w:rsidP="003C46ED">
      <w:pPr>
        <w:tabs>
          <w:tab w:val="left" w:pos="1530"/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</w:p>
    <w:p w:rsidR="003C46ED" w:rsidRDefault="003C46ED" w:rsidP="003C46ED">
      <w:pPr>
        <w:tabs>
          <w:tab w:val="left" w:pos="1530"/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46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3C46ED" w:rsidRPr="003C46ED" w:rsidRDefault="003C46ED" w:rsidP="003C46ED">
      <w:pPr>
        <w:tabs>
          <w:tab w:val="left" w:pos="1530"/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отрывка об Электронике ( Е.С.Велтистов "Приключения Элек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ка")</w:t>
      </w:r>
      <w:r w:rsidRPr="003C46ED">
        <w:rPr>
          <w:rFonts w:ascii="Times New Roman" w:hAnsi="Times New Roman" w:cs="Times New Roman"/>
          <w:sz w:val="28"/>
          <w:szCs w:val="28"/>
        </w:rPr>
        <w:t>.</w:t>
      </w:r>
    </w:p>
    <w:p w:rsidR="003C46ED" w:rsidRDefault="003C46ED" w:rsidP="003C46ED">
      <w:pPr>
        <w:tabs>
          <w:tab w:val="left" w:pos="1530"/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 w:rsidRPr="003C46E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C46ED">
        <w:rPr>
          <w:rFonts w:ascii="Times New Roman" w:hAnsi="Times New Roman" w:cs="Times New Roman"/>
          <w:b/>
          <w:sz w:val="28"/>
          <w:szCs w:val="28"/>
        </w:rPr>
        <w:t>. Введение в тему. Актуализация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C46ED" w:rsidRPr="003C46ED" w:rsidRDefault="003C46ED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46ED">
        <w:rPr>
          <w:rFonts w:ascii="Times New Roman" w:hAnsi="Times New Roman" w:cs="Times New Roman"/>
          <w:b/>
          <w:i/>
          <w:sz w:val="28"/>
          <w:szCs w:val="28"/>
        </w:rPr>
        <w:t>1.Вступительная беседа.</w:t>
      </w:r>
    </w:p>
    <w:p w:rsidR="003C46ED" w:rsidRDefault="003C46ED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46ED" w:rsidRPr="00F4742B" w:rsidRDefault="003C46ED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742B">
        <w:rPr>
          <w:rFonts w:ascii="Times New Roman" w:hAnsi="Times New Roman" w:cs="Times New Roman"/>
          <w:i/>
          <w:sz w:val="28"/>
          <w:szCs w:val="28"/>
        </w:rPr>
        <w:t>Звучит музыка из мультфильма "Тайна третьей планеты"</w:t>
      </w:r>
      <w:r w:rsidRPr="00F4742B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3C46ED" w:rsidRDefault="003C46ED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из вас догадался из какого мультфильма эта музыка?</w:t>
      </w:r>
    </w:p>
    <w:p w:rsidR="00F4742B" w:rsidRPr="00F4742B" w:rsidRDefault="00F4742B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742B">
        <w:rPr>
          <w:rFonts w:ascii="Times New Roman" w:hAnsi="Times New Roman" w:cs="Times New Roman"/>
          <w:i/>
          <w:sz w:val="28"/>
          <w:szCs w:val="28"/>
        </w:rPr>
        <w:t>(картинка из мультфильма)</w:t>
      </w:r>
    </w:p>
    <w:p w:rsidR="003C46ED" w:rsidRDefault="003C46ED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его героиню?</w:t>
      </w:r>
    </w:p>
    <w:p w:rsidR="003C46ED" w:rsidRDefault="003C46ED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о ней знаете?</w:t>
      </w:r>
    </w:p>
    <w:p w:rsidR="003C46ED" w:rsidRDefault="003C46ED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смотрел  о ней кинофильм?</w:t>
      </w:r>
    </w:p>
    <w:p w:rsidR="003C46ED" w:rsidRDefault="003C46ED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писал историю об Алисе Селезнёвой?</w:t>
      </w:r>
    </w:p>
    <w:p w:rsidR="003C46ED" w:rsidRDefault="003C46ED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46ED">
        <w:rPr>
          <w:rFonts w:ascii="Times New Roman" w:hAnsi="Times New Roman" w:cs="Times New Roman"/>
          <w:b/>
          <w:i/>
          <w:sz w:val="28"/>
          <w:szCs w:val="28"/>
        </w:rPr>
        <w:t>2.Рассказ о писателе.(Презентация)</w:t>
      </w:r>
    </w:p>
    <w:p w:rsidR="000D440E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0305D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Игорь Всеволодович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Можейко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(псевдонимы: Кир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Булычёв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Маун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Сейн-Джи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>) родился 18 октября 1934 года в Москве. После окончания школы поступил в Московский государственный институт иностранных языков имени Мориса Тореза, который окончил в 1957 году. Два года работал в Бирме переводч</w:t>
      </w:r>
      <w:r w:rsidRPr="00C0305D">
        <w:rPr>
          <w:rFonts w:ascii="Times New Roman" w:hAnsi="Times New Roman" w:cs="Times New Roman"/>
          <w:sz w:val="28"/>
          <w:szCs w:val="28"/>
        </w:rPr>
        <w:t>и</w:t>
      </w:r>
      <w:r w:rsidRPr="00C0305D">
        <w:rPr>
          <w:rFonts w:ascii="Times New Roman" w:hAnsi="Times New Roman" w:cs="Times New Roman"/>
          <w:sz w:val="28"/>
          <w:szCs w:val="28"/>
        </w:rPr>
        <w:t>ком и корреспондентом АПН.</w:t>
      </w:r>
    </w:p>
    <w:p w:rsidR="000D440E" w:rsidRPr="003C46ED" w:rsidRDefault="000D440E" w:rsidP="003C46ED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D440E" w:rsidRPr="00F4742B" w:rsidRDefault="000D440E" w:rsidP="000D4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батский мальчишка Игорь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чем-нибудь увлекался. Совсем маленьким обожал рассказы о разведчиках и пограничнике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цупе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ь лет захотел стать художником и даже поступил в художественную шк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. Правда, проучился он там недолго — заболел, много пропустил, а потом побоялся вернуться обратно. Наверное, Игорь сильно переживал и обижался на маму за то, что не уговорила, не настояла, но вскоре у него появились н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увлечения, совершенно другие — геология и палеонтология.</w:t>
      </w:r>
    </w:p>
    <w:p w:rsidR="000D440E" w:rsidRPr="00F4742B" w:rsidRDefault="000D440E" w:rsidP="000D4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рю страшно хотелось </w:t>
      </w:r>
      <w:r w:rsidRPr="00F474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утешествовать, жить в палатке, делать нау</w:t>
      </w:r>
      <w:r w:rsidRPr="00F474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</w:t>
      </w:r>
      <w:r w:rsidRPr="00F474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ые открытия»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ображая себя исследователем амазонской сельвы, он вдоль и поперёк исходил Подмосковье. Он прилежно изучал книги Ивана Ефремова о палеонтологических экспедициях в пустыню Гоби, собирал о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ные коллекции минералов и, конечно, представлял себя настоящим ге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м с мужественным лицом и обветренными руками…</w:t>
      </w:r>
    </w:p>
    <w:p w:rsidR="000D440E" w:rsidRPr="00F4742B" w:rsidRDefault="000D440E" w:rsidP="000D4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ось, ему светит прямая дорога в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о-разведочный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, однако случилось так, что по комсомольской разнарядке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ли в Мо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ий институт иностранных языков, и, окончив там переводческий ф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ет, он попал на работу в далёкую азиатскую страну — Бирму…</w:t>
      </w:r>
    </w:p>
    <w:p w:rsidR="000D440E" w:rsidRPr="00F4742B" w:rsidRDefault="000D440E" w:rsidP="000D4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молодому переводчику казалось, что он очутился в каком-то сказо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мире. Из окна гостиницы ему были видны тысячи древних буддийских храмов. Перед рассветом они становились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и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олетовыми и как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-то воздушными.</w:t>
      </w:r>
    </w:p>
    <w:p w:rsidR="000D440E" w:rsidRPr="00F4742B" w:rsidRDefault="000D440E" w:rsidP="000D4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6ED" w:rsidRDefault="000D440E" w:rsidP="003C46ED">
      <w:pPr>
        <w:tabs>
          <w:tab w:val="left" w:pos="1530"/>
          <w:tab w:val="left" w:pos="36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ясённый увиденным, Игорь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нувшись на родину, поступил в аспирантуру при Институте востоковедения АН СССР и в 1966 году защ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 диссертацию о средневековой</w:t>
      </w:r>
      <w:r w:rsidRPr="00CA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ме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030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В 1963 году Игорь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Можейко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начал работать в Институте востоковедения Академии наук и стал впоследствии крупным учёным-востоковедом.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0305D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>Первыми текстами будущего писателя были очерки о Бирме для журнала «Вокруг света». В этом же журнале вышел его первый художественный ра</w:t>
      </w:r>
      <w:r w:rsidRPr="00C0305D">
        <w:rPr>
          <w:rFonts w:ascii="Times New Roman" w:hAnsi="Times New Roman" w:cs="Times New Roman"/>
          <w:sz w:val="28"/>
          <w:szCs w:val="28"/>
        </w:rPr>
        <w:t>с</w:t>
      </w:r>
      <w:r w:rsidRPr="00C0305D">
        <w:rPr>
          <w:rFonts w:ascii="Times New Roman" w:hAnsi="Times New Roman" w:cs="Times New Roman"/>
          <w:sz w:val="28"/>
          <w:szCs w:val="28"/>
        </w:rPr>
        <w:t>сказ «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Маунг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Джо будет жить», подписанный ещё настоящим именем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30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>История полна тайн и невероятных открытий. Пирамиды и сфинксы, нера</w:t>
      </w:r>
      <w:r w:rsidRPr="00C0305D">
        <w:rPr>
          <w:rFonts w:ascii="Times New Roman" w:hAnsi="Times New Roman" w:cs="Times New Roman"/>
          <w:sz w:val="28"/>
          <w:szCs w:val="28"/>
        </w:rPr>
        <w:t>з</w:t>
      </w:r>
      <w:r w:rsidRPr="00C0305D">
        <w:rPr>
          <w:rFonts w:ascii="Times New Roman" w:hAnsi="Times New Roman" w:cs="Times New Roman"/>
          <w:sz w:val="28"/>
          <w:szCs w:val="28"/>
        </w:rPr>
        <w:t>гаданные письмена и исчезнувшие цивилизации, магические ритуалы и с</w:t>
      </w:r>
      <w:r w:rsidRPr="00C0305D">
        <w:rPr>
          <w:rFonts w:ascii="Times New Roman" w:hAnsi="Times New Roman" w:cs="Times New Roman"/>
          <w:sz w:val="28"/>
          <w:szCs w:val="28"/>
        </w:rPr>
        <w:t>о</w:t>
      </w:r>
      <w:r w:rsidRPr="00C0305D">
        <w:rPr>
          <w:rFonts w:ascii="Times New Roman" w:hAnsi="Times New Roman" w:cs="Times New Roman"/>
          <w:sz w:val="28"/>
          <w:szCs w:val="28"/>
        </w:rPr>
        <w:lastRenderedPageBreak/>
        <w:t xml:space="preserve">кровища древних гробниц - о чём только не поведает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полустертый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камень или рассыпающаяся мумия...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030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Известный писатель и публицист Игорь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Можейко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(Кир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Булычёв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>) собрал уд</w:t>
      </w:r>
      <w:r w:rsidRPr="00C0305D">
        <w:rPr>
          <w:rFonts w:ascii="Times New Roman" w:hAnsi="Times New Roman" w:cs="Times New Roman"/>
          <w:sz w:val="28"/>
          <w:szCs w:val="28"/>
        </w:rPr>
        <w:t>и</w:t>
      </w:r>
      <w:r w:rsidRPr="00C0305D">
        <w:rPr>
          <w:rFonts w:ascii="Times New Roman" w:hAnsi="Times New Roman" w:cs="Times New Roman"/>
          <w:sz w:val="28"/>
          <w:szCs w:val="28"/>
        </w:rPr>
        <w:t>вительные факты о нераскрытых загадках древних цивилизаций и рассказал о них на страницах своих книг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030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>Общее количество изданных научных и научно-популярных произведений, публиковавшихся под настоящим именем - несколько сотен. Большей частью это работы по истории, востоковедению, и литературоведению, публикова</w:t>
      </w:r>
      <w:r w:rsidRPr="00C0305D">
        <w:rPr>
          <w:rFonts w:ascii="Times New Roman" w:hAnsi="Times New Roman" w:cs="Times New Roman"/>
          <w:sz w:val="28"/>
          <w:szCs w:val="28"/>
        </w:rPr>
        <w:t>в</w:t>
      </w:r>
      <w:r w:rsidRPr="00C0305D">
        <w:rPr>
          <w:rFonts w:ascii="Times New Roman" w:hAnsi="Times New Roman" w:cs="Times New Roman"/>
          <w:sz w:val="28"/>
          <w:szCs w:val="28"/>
        </w:rPr>
        <w:t xml:space="preserve">шиеся в специальных и популярных журналах. Кроме того, из-под пера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Б</w:t>
      </w:r>
      <w:r w:rsidRPr="00C0305D">
        <w:rPr>
          <w:rFonts w:ascii="Times New Roman" w:hAnsi="Times New Roman" w:cs="Times New Roman"/>
          <w:sz w:val="28"/>
          <w:szCs w:val="28"/>
        </w:rPr>
        <w:t>у</w:t>
      </w:r>
      <w:r w:rsidRPr="00C0305D">
        <w:rPr>
          <w:rFonts w:ascii="Times New Roman" w:hAnsi="Times New Roman" w:cs="Times New Roman"/>
          <w:sz w:val="28"/>
          <w:szCs w:val="28"/>
        </w:rPr>
        <w:t>лычёва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вышло более двухсот стихотворений и несколько рассказов-миниатюр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030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Фантастические произведения публиковались под псевдонимом "Кирилл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Б</w:t>
      </w:r>
      <w:r w:rsidRPr="00C0305D">
        <w:rPr>
          <w:rFonts w:ascii="Times New Roman" w:hAnsi="Times New Roman" w:cs="Times New Roman"/>
          <w:sz w:val="28"/>
          <w:szCs w:val="28"/>
        </w:rPr>
        <w:t>у</w:t>
      </w:r>
      <w:r w:rsidRPr="00C0305D">
        <w:rPr>
          <w:rFonts w:ascii="Times New Roman" w:hAnsi="Times New Roman" w:cs="Times New Roman"/>
          <w:sz w:val="28"/>
          <w:szCs w:val="28"/>
        </w:rPr>
        <w:t>лычёв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>" - псевдоним был скомпонован из имени жены Кира и девичьей фам</w:t>
      </w:r>
      <w:r w:rsidRPr="00C0305D">
        <w:rPr>
          <w:rFonts w:ascii="Times New Roman" w:hAnsi="Times New Roman" w:cs="Times New Roman"/>
          <w:sz w:val="28"/>
          <w:szCs w:val="28"/>
        </w:rPr>
        <w:t>и</w:t>
      </w:r>
      <w:r w:rsidRPr="00C0305D">
        <w:rPr>
          <w:rFonts w:ascii="Times New Roman" w:hAnsi="Times New Roman" w:cs="Times New Roman"/>
          <w:sz w:val="28"/>
          <w:szCs w:val="28"/>
        </w:rPr>
        <w:t>лии матери писателя. Впоследствии имя "Кирилл" на обложках книг стали писать сокращённо - "Кир.", а потом сократили и точку, так и получился и</w:t>
      </w:r>
      <w:r w:rsidRPr="00C0305D">
        <w:rPr>
          <w:rFonts w:ascii="Times New Roman" w:hAnsi="Times New Roman" w:cs="Times New Roman"/>
          <w:sz w:val="28"/>
          <w:szCs w:val="28"/>
        </w:rPr>
        <w:t>з</w:t>
      </w:r>
      <w:r w:rsidRPr="00C0305D">
        <w:rPr>
          <w:rFonts w:ascii="Times New Roman" w:hAnsi="Times New Roman" w:cs="Times New Roman"/>
          <w:sz w:val="28"/>
          <w:szCs w:val="28"/>
        </w:rPr>
        <w:t xml:space="preserve">вестный сейчас "Кир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Булычёв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>". Встречалось и сочетание Кирилл Всеволод</w:t>
      </w:r>
      <w:r w:rsidRPr="00C0305D">
        <w:rPr>
          <w:rFonts w:ascii="Times New Roman" w:hAnsi="Times New Roman" w:cs="Times New Roman"/>
          <w:sz w:val="28"/>
          <w:szCs w:val="28"/>
        </w:rPr>
        <w:t>о</w:t>
      </w:r>
      <w:r w:rsidRPr="00C0305D">
        <w:rPr>
          <w:rFonts w:ascii="Times New Roman" w:hAnsi="Times New Roman" w:cs="Times New Roman"/>
          <w:sz w:val="28"/>
          <w:szCs w:val="28"/>
        </w:rPr>
        <w:t xml:space="preserve">вич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Булычёв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>. Настоящее имя писателя сохранялось в тайне до 1982 года, п</w:t>
      </w:r>
      <w:r w:rsidRPr="00C0305D">
        <w:rPr>
          <w:rFonts w:ascii="Times New Roman" w:hAnsi="Times New Roman" w:cs="Times New Roman"/>
          <w:sz w:val="28"/>
          <w:szCs w:val="28"/>
        </w:rPr>
        <w:t>о</w:t>
      </w:r>
      <w:r w:rsidRPr="00C0305D">
        <w:rPr>
          <w:rFonts w:ascii="Times New Roman" w:hAnsi="Times New Roman" w:cs="Times New Roman"/>
          <w:sz w:val="28"/>
          <w:szCs w:val="28"/>
        </w:rPr>
        <w:t>скольку руководство Института Востоковедения не считало фантастику сер</w:t>
      </w:r>
      <w:r w:rsidRPr="00C0305D">
        <w:rPr>
          <w:rFonts w:ascii="Times New Roman" w:hAnsi="Times New Roman" w:cs="Times New Roman"/>
          <w:sz w:val="28"/>
          <w:szCs w:val="28"/>
        </w:rPr>
        <w:t>ь</w:t>
      </w:r>
      <w:r w:rsidRPr="00C0305D">
        <w:rPr>
          <w:rFonts w:ascii="Times New Roman" w:hAnsi="Times New Roman" w:cs="Times New Roman"/>
          <w:sz w:val="28"/>
          <w:szCs w:val="28"/>
        </w:rPr>
        <w:t xml:space="preserve">ёзным занятием и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Можейко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боялся, что после раскрытия псевдонима будет уволен.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030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D440E" w:rsidRPr="00C0305D" w:rsidRDefault="000D440E" w:rsidP="000D4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- Самые первые мои фантастические </w:t>
      </w:r>
    </w:p>
    <w:p w:rsidR="000D440E" w:rsidRPr="00C0305D" w:rsidRDefault="000D440E" w:rsidP="000D4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>произведения были опубликованы в</w:t>
      </w:r>
    </w:p>
    <w:p w:rsidR="000D440E" w:rsidRPr="00C0305D" w:rsidRDefault="000D440E" w:rsidP="000D4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>1965 году. Это были сказки про Алису</w:t>
      </w:r>
    </w:p>
    <w:p w:rsidR="000D440E" w:rsidRPr="00C0305D" w:rsidRDefault="000D440E" w:rsidP="000D4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  и рассказ «Когда вымерли динозавры»</w:t>
      </w:r>
    </w:p>
    <w:p w:rsidR="000D440E" w:rsidRPr="00C0305D" w:rsidRDefault="000D440E" w:rsidP="000D4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 в журнале «Искатель», написанный по </w:t>
      </w:r>
    </w:p>
    <w:p w:rsidR="000D440E" w:rsidRPr="00C0305D" w:rsidRDefault="000D440E" w:rsidP="000D4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той простой причине, что мы никак не могли придумать, как спасти номер, в котором уже </w:t>
      </w:r>
    </w:p>
    <w:p w:rsidR="000D440E" w:rsidRPr="00C0305D" w:rsidRDefault="000D440E" w:rsidP="000D4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>была отпечатана в тираже обложка — на ней была нарисована банка с  дин</w:t>
      </w:r>
      <w:r w:rsidRPr="00C0305D">
        <w:rPr>
          <w:rFonts w:ascii="Times New Roman" w:hAnsi="Times New Roman" w:cs="Times New Roman"/>
          <w:sz w:val="28"/>
          <w:szCs w:val="28"/>
        </w:rPr>
        <w:t>о</w:t>
      </w:r>
      <w:r w:rsidRPr="00C0305D">
        <w:rPr>
          <w:rFonts w:ascii="Times New Roman" w:hAnsi="Times New Roman" w:cs="Times New Roman"/>
          <w:sz w:val="28"/>
          <w:szCs w:val="28"/>
        </w:rPr>
        <w:t>завром на стуле,</w:t>
      </w:r>
    </w:p>
    <w:p w:rsidR="000D440E" w:rsidRPr="00C0305D" w:rsidRDefault="000D440E" w:rsidP="000D4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 а рассказ вылетел в самый последний момент. </w:t>
      </w:r>
    </w:p>
    <w:p w:rsidR="000D440E" w:rsidRDefault="000D440E" w:rsidP="000D4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lastRenderedPageBreak/>
        <w:t>Я поспорил, что напишу за ночь рассказ по обложке. Написал... и с тех пор не смог остановиться...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</w:p>
    <w:p w:rsidR="000D440E" w:rsidRPr="00F4742B" w:rsidRDefault="000D440E" w:rsidP="000D4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самое время у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ла дочка Алиса. Она не слишком интересовалась историей Бирмы, но ей очень хотелось, чтобы папа, позабыв про дела, рассказал ей что-нибу</w:t>
      </w:r>
      <w:r w:rsidR="00F4742B"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 необыкновенное.</w:t>
      </w:r>
    </w:p>
    <w:p w:rsidR="000D440E" w:rsidRPr="00F4742B" w:rsidRDefault="000D440E" w:rsidP="000D4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о для дочки Игорь Всеволодович с удовольствием принялся придумывать фантастические истории о девочке из XXI века, которую, как и собственного ребёнка, назвал Алисой.</w:t>
      </w:r>
    </w:p>
    <w:p w:rsidR="000D440E" w:rsidRPr="00F4742B" w:rsidRDefault="000D440E" w:rsidP="000D4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эти под названием «Девочка, с которой ничего не случится» увид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вет в 1965 году в популярном альманахе «Мир приключений». А вскоре произошла одна занятная история с журналом «Искатель», печатавшим д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ивы и фантастику. В редакции этого славного издания случилось как-то настоящее ЧП. Перед самой сдачей материалов в типографию решено было не публиковать один из иностранных фантастических рассказов. Однако, как нарочно, обложка готовящегося номера с иллюстрацией к этому рассказу была уже отпечатана. С обложки на расстроенных сотрудников редакции уныло смотрел сидящий в банке крохотный динозавр.</w:t>
      </w:r>
    </w:p>
    <w:p w:rsidR="000D440E" w:rsidRPr="00F4742B" w:rsidRDefault="000D440E" w:rsidP="000D4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 настоятельно требовал объяснений, и несколько человек, спасая п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, решили написать по фантастическому рассказу, лучший из которых назавтра должен был попасть в сборник. В неожиданном конкурсе принял участие и учёный-востоковед Игорь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честно просидел всю ночь за машинкой, а утром принёс в редакцию своё сочинение. Рассказ, прид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ный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огда вымерли динозавры?»), показался сотрудникам самым удачным, и его срочно вставили в выпуск.)</w:t>
      </w:r>
    </w:p>
    <w:p w:rsidR="000D440E" w:rsidRPr="00C0305D" w:rsidRDefault="000D440E" w:rsidP="000D4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C030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>В1965 году повесть «Девочка, с которой ничего не случится» предложили напечатать в альманахе «Мир приключений». Это было первое произведение об Алисе Селезнёвой — подборка весёлых и трогательных историй, случи</w:t>
      </w:r>
      <w:r w:rsidRPr="00C0305D">
        <w:rPr>
          <w:rFonts w:ascii="Times New Roman" w:hAnsi="Times New Roman" w:cs="Times New Roman"/>
          <w:sz w:val="28"/>
          <w:szCs w:val="28"/>
        </w:rPr>
        <w:t>в</w:t>
      </w:r>
      <w:r w:rsidRPr="00C0305D">
        <w:rPr>
          <w:rFonts w:ascii="Times New Roman" w:hAnsi="Times New Roman" w:cs="Times New Roman"/>
          <w:sz w:val="28"/>
          <w:szCs w:val="28"/>
        </w:rPr>
        <w:t>шихся с отцом и дочерью в далёком тогда ещё 21 веке, навеянные реальным общением с дочерью Алисой.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0305D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Пожалуй, это — наиболее известный цикл произведений Кира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Булычёва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>. Главная героиня этого цикла — школьница (в первых рассказах — ещё д</w:t>
      </w:r>
      <w:r w:rsidRPr="00C0305D">
        <w:rPr>
          <w:rFonts w:ascii="Times New Roman" w:hAnsi="Times New Roman" w:cs="Times New Roman"/>
          <w:sz w:val="28"/>
          <w:szCs w:val="28"/>
        </w:rPr>
        <w:t>о</w:t>
      </w:r>
      <w:r w:rsidRPr="00C0305D">
        <w:rPr>
          <w:rFonts w:ascii="Times New Roman" w:hAnsi="Times New Roman" w:cs="Times New Roman"/>
          <w:sz w:val="28"/>
          <w:szCs w:val="28"/>
        </w:rPr>
        <w:t>школьница) XXI века Алиса Селезнёва. Имя героине автор дал в честь своей дочери Алисы, родившейся в 1961 году. Приключения Алисы происходят в самых разных местах и временах: на Земле XXI века, в космосе, на океа</w:t>
      </w:r>
      <w:r w:rsidRPr="00C0305D">
        <w:rPr>
          <w:rFonts w:ascii="Times New Roman" w:hAnsi="Times New Roman" w:cs="Times New Roman"/>
          <w:sz w:val="28"/>
          <w:szCs w:val="28"/>
        </w:rPr>
        <w:t>н</w:t>
      </w:r>
      <w:r w:rsidRPr="00C0305D">
        <w:rPr>
          <w:rFonts w:ascii="Times New Roman" w:hAnsi="Times New Roman" w:cs="Times New Roman"/>
          <w:sz w:val="28"/>
          <w:szCs w:val="28"/>
        </w:rPr>
        <w:lastRenderedPageBreak/>
        <w:t>ском дне и даже в прошлом, куда она забирается на машине времени. Сущ</w:t>
      </w:r>
      <w:r w:rsidRPr="00C0305D">
        <w:rPr>
          <w:rFonts w:ascii="Times New Roman" w:hAnsi="Times New Roman" w:cs="Times New Roman"/>
          <w:sz w:val="28"/>
          <w:szCs w:val="28"/>
        </w:rPr>
        <w:t>е</w:t>
      </w:r>
      <w:r w:rsidRPr="00C0305D">
        <w:rPr>
          <w:rFonts w:ascii="Times New Roman" w:hAnsi="Times New Roman" w:cs="Times New Roman"/>
          <w:sz w:val="28"/>
          <w:szCs w:val="28"/>
        </w:rPr>
        <w:t>ствует даже ещё один, «внутренний» цикл «Алиса и её друзья в лабиринтах истории», рассказывающий о приключениях детей XXI века в прошлых вр</w:t>
      </w:r>
      <w:r w:rsidRPr="00C0305D">
        <w:rPr>
          <w:rFonts w:ascii="Times New Roman" w:hAnsi="Times New Roman" w:cs="Times New Roman"/>
          <w:sz w:val="28"/>
          <w:szCs w:val="28"/>
        </w:rPr>
        <w:t>е</w:t>
      </w:r>
      <w:r w:rsidRPr="00C0305D">
        <w:rPr>
          <w:rFonts w:ascii="Times New Roman" w:hAnsi="Times New Roman" w:cs="Times New Roman"/>
          <w:sz w:val="28"/>
          <w:szCs w:val="28"/>
        </w:rPr>
        <w:t xml:space="preserve">менах. 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030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В первых произведениях Алиса была единственным из основных персонажей ребёнком, а повествование велось от лица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космобиолога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профессора Селе</w:t>
      </w:r>
      <w:r w:rsidRPr="00C0305D">
        <w:rPr>
          <w:rFonts w:ascii="Times New Roman" w:hAnsi="Times New Roman" w:cs="Times New Roman"/>
          <w:sz w:val="28"/>
          <w:szCs w:val="28"/>
        </w:rPr>
        <w:t>з</w:t>
      </w:r>
      <w:r w:rsidRPr="00C0305D">
        <w:rPr>
          <w:rFonts w:ascii="Times New Roman" w:hAnsi="Times New Roman" w:cs="Times New Roman"/>
          <w:sz w:val="28"/>
          <w:szCs w:val="28"/>
        </w:rPr>
        <w:t>нёва, отца Алисы (автор, судя по одной из повестей, назвал его своим н</w:t>
      </w:r>
      <w:r w:rsidRPr="00C0305D">
        <w:rPr>
          <w:rFonts w:ascii="Times New Roman" w:hAnsi="Times New Roman" w:cs="Times New Roman"/>
          <w:sz w:val="28"/>
          <w:szCs w:val="28"/>
        </w:rPr>
        <w:t>а</w:t>
      </w:r>
      <w:r w:rsidRPr="00C0305D">
        <w:rPr>
          <w:rFonts w:ascii="Times New Roman" w:hAnsi="Times New Roman" w:cs="Times New Roman"/>
          <w:sz w:val="28"/>
          <w:szCs w:val="28"/>
        </w:rPr>
        <w:t>стоящим именем — Игорь). Позже повествование стало вестись от третьего лица, а основными героями, вместе с Алисой, стали её ровесники — одн</w:t>
      </w:r>
      <w:r w:rsidRPr="00C0305D">
        <w:rPr>
          <w:rFonts w:ascii="Times New Roman" w:hAnsi="Times New Roman" w:cs="Times New Roman"/>
          <w:sz w:val="28"/>
          <w:szCs w:val="28"/>
        </w:rPr>
        <w:t>о</w:t>
      </w:r>
      <w:r w:rsidRPr="00C0305D">
        <w:rPr>
          <w:rFonts w:ascii="Times New Roman" w:hAnsi="Times New Roman" w:cs="Times New Roman"/>
          <w:sz w:val="28"/>
          <w:szCs w:val="28"/>
        </w:rPr>
        <w:t>классники и друзья. Часть книг цикла ориентирована на детей младшего во</w:t>
      </w:r>
      <w:r w:rsidRPr="00C0305D">
        <w:rPr>
          <w:rFonts w:ascii="Times New Roman" w:hAnsi="Times New Roman" w:cs="Times New Roman"/>
          <w:sz w:val="28"/>
          <w:szCs w:val="28"/>
        </w:rPr>
        <w:t>з</w:t>
      </w:r>
      <w:r w:rsidRPr="00C0305D">
        <w:rPr>
          <w:rFonts w:ascii="Times New Roman" w:hAnsi="Times New Roman" w:cs="Times New Roman"/>
          <w:sz w:val="28"/>
          <w:szCs w:val="28"/>
        </w:rPr>
        <w:t>раста. Такие книги представляют собой, по сути, сказки, в них нередко де</w:t>
      </w:r>
      <w:r w:rsidRPr="00C0305D">
        <w:rPr>
          <w:rFonts w:ascii="Times New Roman" w:hAnsi="Times New Roman" w:cs="Times New Roman"/>
          <w:sz w:val="28"/>
          <w:szCs w:val="28"/>
        </w:rPr>
        <w:t>й</w:t>
      </w:r>
      <w:r w:rsidRPr="00C0305D">
        <w:rPr>
          <w:rFonts w:ascii="Times New Roman" w:hAnsi="Times New Roman" w:cs="Times New Roman"/>
          <w:sz w:val="28"/>
          <w:szCs w:val="28"/>
        </w:rPr>
        <w:t>ствуют волшебники и сказочные существа, происходят чудеса. Да и в более «взрослых» книгах имеется заметный элемент сказочности.</w:t>
      </w:r>
    </w:p>
    <w:p w:rsidR="000D440E" w:rsidRPr="00C0305D" w:rsidRDefault="000D440E" w:rsidP="000D44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C0305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D440E" w:rsidRDefault="000D440E" w:rsidP="000D440E">
      <w:pPr>
        <w:rPr>
          <w:rFonts w:ascii="Times New Roman" w:hAnsi="Times New Roman" w:cs="Times New Roman"/>
          <w:sz w:val="28"/>
          <w:szCs w:val="28"/>
        </w:rPr>
      </w:pPr>
      <w:r w:rsidRPr="00C0305D">
        <w:rPr>
          <w:rFonts w:ascii="Times New Roman" w:hAnsi="Times New Roman" w:cs="Times New Roman"/>
          <w:sz w:val="28"/>
          <w:szCs w:val="28"/>
        </w:rPr>
        <w:t xml:space="preserve">В своих произведениях Кир </w:t>
      </w:r>
      <w:proofErr w:type="spellStart"/>
      <w:r w:rsidRPr="00C0305D">
        <w:rPr>
          <w:rFonts w:ascii="Times New Roman" w:hAnsi="Times New Roman" w:cs="Times New Roman"/>
          <w:sz w:val="28"/>
          <w:szCs w:val="28"/>
        </w:rPr>
        <w:t>Булычёв</w:t>
      </w:r>
      <w:proofErr w:type="spellEnd"/>
      <w:r w:rsidRPr="00C0305D">
        <w:rPr>
          <w:rFonts w:ascii="Times New Roman" w:hAnsi="Times New Roman" w:cs="Times New Roman"/>
          <w:sz w:val="28"/>
          <w:szCs w:val="28"/>
        </w:rPr>
        <w:t xml:space="preserve"> охотно обращался к ранее придума</w:t>
      </w:r>
      <w:r w:rsidRPr="00C0305D">
        <w:rPr>
          <w:rFonts w:ascii="Times New Roman" w:hAnsi="Times New Roman" w:cs="Times New Roman"/>
          <w:sz w:val="28"/>
          <w:szCs w:val="28"/>
        </w:rPr>
        <w:t>н</w:t>
      </w:r>
      <w:r w:rsidRPr="00C0305D">
        <w:rPr>
          <w:rFonts w:ascii="Times New Roman" w:hAnsi="Times New Roman" w:cs="Times New Roman"/>
          <w:sz w:val="28"/>
          <w:szCs w:val="28"/>
        </w:rPr>
        <w:t>ным и описанным персонажам, в результате чего получилось несколько ци</w:t>
      </w:r>
      <w:r w:rsidRPr="00C0305D">
        <w:rPr>
          <w:rFonts w:ascii="Times New Roman" w:hAnsi="Times New Roman" w:cs="Times New Roman"/>
          <w:sz w:val="28"/>
          <w:szCs w:val="28"/>
        </w:rPr>
        <w:t>к</w:t>
      </w:r>
      <w:r w:rsidRPr="00C0305D">
        <w:rPr>
          <w:rFonts w:ascii="Times New Roman" w:hAnsi="Times New Roman" w:cs="Times New Roman"/>
          <w:sz w:val="28"/>
          <w:szCs w:val="28"/>
        </w:rPr>
        <w:t>лов произведений, в каждом из которых описываются приключения одних и тех же героев.</w:t>
      </w:r>
    </w:p>
    <w:p w:rsidR="00F4742B" w:rsidRDefault="00F4742B" w:rsidP="00F4742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запомнили о К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ычёв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4742B" w:rsidRPr="00F4742B" w:rsidRDefault="00F4742B" w:rsidP="00F47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мечтал стать геологом, а стал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м-фантастом.Он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призн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государства, </w:t>
      </w:r>
      <w:proofErr w:type="spellStart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.Его</w:t>
      </w:r>
      <w:proofErr w:type="spellEnd"/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издавались и издаются, так как стали любимыми произведениями не только детей, но и взрослых).</w:t>
      </w:r>
    </w:p>
    <w:p w:rsidR="000D440E" w:rsidRPr="00F4742B" w:rsidRDefault="00F4742B" w:rsidP="000D440E">
      <w:pPr>
        <w:rPr>
          <w:rFonts w:ascii="Times New Roman" w:hAnsi="Times New Roman" w:cs="Times New Roman"/>
          <w:b/>
          <w:sz w:val="28"/>
          <w:szCs w:val="28"/>
        </w:rPr>
      </w:pPr>
      <w:r w:rsidRPr="00F474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742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4742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440E" w:rsidRDefault="00F4742B" w:rsidP="003C46ED">
      <w:pPr>
        <w:tabs>
          <w:tab w:val="left" w:pos="1530"/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 w:rsidRPr="00F4742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742B">
        <w:rPr>
          <w:rFonts w:ascii="Times New Roman" w:hAnsi="Times New Roman" w:cs="Times New Roman"/>
          <w:b/>
          <w:sz w:val="28"/>
          <w:szCs w:val="28"/>
        </w:rPr>
        <w:t>.</w:t>
      </w:r>
      <w:r w:rsidRPr="000C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42B">
        <w:rPr>
          <w:rFonts w:ascii="Times New Roman" w:hAnsi="Times New Roman" w:cs="Times New Roman"/>
          <w:b/>
          <w:sz w:val="28"/>
          <w:szCs w:val="28"/>
        </w:rPr>
        <w:t>Чтение и анализ отрывка из повести "Путешествие Алисы".</w:t>
      </w:r>
    </w:p>
    <w:p w:rsidR="00F4742B" w:rsidRDefault="00F4742B" w:rsidP="003C46ED">
      <w:pPr>
        <w:tabs>
          <w:tab w:val="left" w:pos="1530"/>
          <w:tab w:val="left" w:pos="361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F4742B">
        <w:rPr>
          <w:rFonts w:ascii="Times New Roman" w:hAnsi="Times New Roman" w:cs="Times New Roman"/>
          <w:b/>
          <w:i/>
          <w:sz w:val="28"/>
          <w:szCs w:val="28"/>
        </w:rPr>
        <w:t>1.Словарная работа, толкование непонятных слов.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742B">
        <w:rPr>
          <w:rFonts w:ascii="Times New Roman" w:hAnsi="Times New Roman" w:cs="Times New Roman"/>
          <w:i/>
          <w:sz w:val="28"/>
          <w:szCs w:val="28"/>
        </w:rPr>
        <w:t>восемнадцать - на девятнадцатом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4742B">
        <w:rPr>
          <w:rFonts w:ascii="Times New Roman" w:hAnsi="Times New Roman" w:cs="Times New Roman"/>
          <w:i/>
          <w:sz w:val="28"/>
          <w:szCs w:val="28"/>
        </w:rPr>
        <w:t>космокатер</w:t>
      </w:r>
      <w:proofErr w:type="spellEnd"/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742B">
        <w:rPr>
          <w:rFonts w:ascii="Times New Roman" w:hAnsi="Times New Roman" w:cs="Times New Roman"/>
          <w:i/>
          <w:sz w:val="28"/>
          <w:szCs w:val="28"/>
        </w:rPr>
        <w:t>иллюминатор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742B">
        <w:rPr>
          <w:rFonts w:ascii="Times New Roman" w:hAnsi="Times New Roman" w:cs="Times New Roman"/>
          <w:i/>
          <w:sz w:val="28"/>
          <w:szCs w:val="28"/>
        </w:rPr>
        <w:t>кают-компания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742B">
        <w:rPr>
          <w:rFonts w:ascii="Times New Roman" w:hAnsi="Times New Roman" w:cs="Times New Roman"/>
          <w:i/>
          <w:sz w:val="28"/>
          <w:szCs w:val="28"/>
        </w:rPr>
        <w:t>развевалась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742B">
        <w:rPr>
          <w:rFonts w:ascii="Times New Roman" w:hAnsi="Times New Roman" w:cs="Times New Roman"/>
          <w:i/>
          <w:sz w:val="28"/>
          <w:szCs w:val="28"/>
        </w:rPr>
        <w:t>отсек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742B">
        <w:rPr>
          <w:rFonts w:ascii="Times New Roman" w:hAnsi="Times New Roman" w:cs="Times New Roman"/>
          <w:i/>
          <w:sz w:val="28"/>
          <w:szCs w:val="28"/>
        </w:rPr>
        <w:t>обыкновенные</w:t>
      </w:r>
    </w:p>
    <w:p w:rsid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742B">
        <w:rPr>
          <w:rFonts w:ascii="Times New Roman" w:hAnsi="Times New Roman" w:cs="Times New Roman"/>
          <w:i/>
          <w:sz w:val="28"/>
          <w:szCs w:val="28"/>
        </w:rPr>
        <w:lastRenderedPageBreak/>
        <w:t>существование</w:t>
      </w:r>
    </w:p>
    <w:p w:rsid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4742B">
        <w:rPr>
          <w:rFonts w:ascii="Times New Roman" w:hAnsi="Times New Roman" w:cs="Times New Roman"/>
          <w:b/>
          <w:i/>
          <w:sz w:val="28"/>
          <w:szCs w:val="28"/>
        </w:rPr>
        <w:t>2.Первичное чтение по цепочке.</w:t>
      </w:r>
    </w:p>
    <w:p w:rsid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приключении Алисы вы прочитали?</w:t>
      </w:r>
    </w:p>
    <w:p w:rsid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фантастичность, необычность всего произошедшего?</w:t>
      </w:r>
    </w:p>
    <w:p w:rsidR="00F4742B" w:rsidRPr="00F4742B" w:rsidRDefault="00F4742B" w:rsidP="00F47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hAnsi="Times New Roman" w:cs="Times New Roman"/>
          <w:sz w:val="28"/>
          <w:szCs w:val="28"/>
        </w:rPr>
        <w:t xml:space="preserve">- 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ьего имени ведётся рассказ? Докажите.</w:t>
      </w:r>
    </w:p>
    <w:p w:rsidR="00F4742B" w:rsidRPr="00F4742B" w:rsidRDefault="00F4742B" w:rsidP="00F47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думаете о рассказчике? Какой у него характер?</w:t>
      </w:r>
    </w:p>
    <w:p w:rsidR="00F4742B" w:rsidRPr="00F4742B" w:rsidRDefault="00F4742B" w:rsidP="00F47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герои отнеслись к истории с кустиками вначале? Изменилось ли их о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потом? Объясните.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арактеризуйте Алису. Какой она была?</w:t>
      </w:r>
    </w:p>
    <w:p w:rsid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Работа на карточках.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 перед собой карточки. Прочитайте и подумайте, какие слова пропущены в тексте?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дверном проёме показались кустики. Зрелище было и на самом деле ужасное. Кустики ... из полного песку ящика и, тяжело ... на крохотных уродливых корнях, ... на нас. Они ... полукругом, покачивая ветвями, бут</w:t>
      </w:r>
      <w:r w:rsidRPr="00F474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F474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ы раскрылись, и среди листьев горели, ..., </w:t>
      </w:r>
      <w:proofErr w:type="spellStart"/>
      <w:r w:rsidRPr="00F474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овые</w:t>
      </w:r>
      <w:proofErr w:type="spellEnd"/>
      <w:r w:rsidRPr="00F474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веты.</w:t>
      </w:r>
    </w:p>
    <w:p w:rsid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42B" w:rsidRPr="00F4742B" w:rsidRDefault="00F4742B" w:rsidP="00F47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приём использует автор? Как ему в этом помогают сравнения?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4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умайте, изменилось бы что-нибудь в произведении, если бы автор не использовал приём олицетворения?</w:t>
      </w:r>
    </w:p>
    <w:p w:rsid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742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4742B">
        <w:rPr>
          <w:rFonts w:ascii="Times New Roman" w:hAnsi="Times New Roman" w:cs="Times New Roman"/>
          <w:b/>
          <w:sz w:val="28"/>
          <w:szCs w:val="28"/>
        </w:rPr>
        <w:t>. Итог урока.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742B">
        <w:rPr>
          <w:rFonts w:ascii="Times New Roman" w:hAnsi="Times New Roman" w:cs="Times New Roman"/>
          <w:sz w:val="28"/>
          <w:szCs w:val="28"/>
        </w:rPr>
        <w:t>-  Что нового вы узнали сегодня на уроке?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742B">
        <w:rPr>
          <w:rFonts w:ascii="Times New Roman" w:hAnsi="Times New Roman" w:cs="Times New Roman"/>
          <w:sz w:val="28"/>
          <w:szCs w:val="28"/>
        </w:rPr>
        <w:t>-  Захотелось ли прочитать книгу целиком?</w:t>
      </w:r>
    </w:p>
    <w:p w:rsidR="00F4742B" w:rsidRPr="00F4742B" w:rsidRDefault="00F4742B" w:rsidP="00F4742B">
      <w:pPr>
        <w:tabs>
          <w:tab w:val="left" w:pos="1530"/>
          <w:tab w:val="left" w:pos="36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4742B">
        <w:rPr>
          <w:rFonts w:ascii="Times New Roman" w:hAnsi="Times New Roman" w:cs="Times New Roman"/>
          <w:sz w:val="28"/>
          <w:szCs w:val="28"/>
        </w:rPr>
        <w:t>-  Нравится ли вам фантастическая литература?</w:t>
      </w:r>
    </w:p>
    <w:p w:rsidR="00F4742B" w:rsidRPr="000C4169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rPr>
          <w:rFonts w:ascii="Times New Roman" w:hAnsi="Times New Roman" w:cs="Times New Roman"/>
          <w:b/>
          <w:sz w:val="28"/>
          <w:szCs w:val="28"/>
        </w:rPr>
      </w:pPr>
      <w:r w:rsidRPr="00F4742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4742B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читать отрывок, нарисовать иллюстрации к нему, подготовить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з.</w:t>
      </w: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742B">
        <w:rPr>
          <w:rFonts w:ascii="Times New Roman" w:hAnsi="Times New Roman" w:cs="Times New Roman"/>
          <w:b/>
          <w:sz w:val="48"/>
          <w:szCs w:val="48"/>
        </w:rPr>
        <w:t>Отк</w:t>
      </w:r>
      <w:r>
        <w:rPr>
          <w:rFonts w:ascii="Times New Roman" w:hAnsi="Times New Roman" w:cs="Times New Roman"/>
          <w:b/>
          <w:sz w:val="48"/>
          <w:szCs w:val="48"/>
        </w:rPr>
        <w:t xml:space="preserve">рытый урок литературного чтения </w:t>
      </w:r>
    </w:p>
    <w:p w:rsidR="00F4742B" w:rsidRPr="00F4742B" w:rsidRDefault="00F4742B" w:rsidP="00F4742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742B">
        <w:rPr>
          <w:rFonts w:ascii="Times New Roman" w:hAnsi="Times New Roman" w:cs="Times New Roman"/>
          <w:b/>
          <w:sz w:val="48"/>
          <w:szCs w:val="48"/>
        </w:rPr>
        <w:t>в 4 классе по теме :</w:t>
      </w:r>
    </w:p>
    <w:p w:rsidR="00F4742B" w:rsidRPr="00F4742B" w:rsidRDefault="00F4742B" w:rsidP="00F4742B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742B">
        <w:rPr>
          <w:rFonts w:ascii="Times New Roman" w:hAnsi="Times New Roman" w:cs="Times New Roman"/>
          <w:b/>
          <w:sz w:val="48"/>
          <w:szCs w:val="48"/>
        </w:rPr>
        <w:t xml:space="preserve">Кир </w:t>
      </w:r>
      <w:proofErr w:type="spellStart"/>
      <w:r w:rsidRPr="00F4742B">
        <w:rPr>
          <w:rFonts w:ascii="Times New Roman" w:hAnsi="Times New Roman" w:cs="Times New Roman"/>
          <w:b/>
          <w:sz w:val="48"/>
          <w:szCs w:val="48"/>
        </w:rPr>
        <w:t>Булычёв</w:t>
      </w:r>
      <w:proofErr w:type="spellEnd"/>
      <w:r w:rsidRPr="00F4742B">
        <w:rPr>
          <w:rFonts w:ascii="Times New Roman" w:hAnsi="Times New Roman" w:cs="Times New Roman"/>
          <w:b/>
          <w:sz w:val="48"/>
          <w:szCs w:val="48"/>
        </w:rPr>
        <w:t xml:space="preserve"> "Пу</w:t>
      </w:r>
      <w:r>
        <w:rPr>
          <w:rFonts w:ascii="Times New Roman" w:hAnsi="Times New Roman" w:cs="Times New Roman"/>
          <w:b/>
          <w:sz w:val="48"/>
          <w:szCs w:val="48"/>
        </w:rPr>
        <w:t>тешествие Алисы"</w:t>
      </w:r>
    </w:p>
    <w:p w:rsidR="00F4742B" w:rsidRDefault="00F4742B" w:rsidP="00F474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2B" w:rsidRPr="00F4742B" w:rsidRDefault="00F4742B" w:rsidP="00F474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42B">
        <w:rPr>
          <w:rFonts w:ascii="Times New Roman" w:hAnsi="Times New Roman" w:cs="Times New Roman"/>
          <w:b/>
          <w:sz w:val="32"/>
          <w:szCs w:val="32"/>
        </w:rPr>
        <w:t>(проведён в рамках недели начальной школы)</w:t>
      </w: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rPr>
          <w:rFonts w:ascii="Times New Roman" w:hAnsi="Times New Roman" w:cs="Times New Roman"/>
          <w:sz w:val="28"/>
          <w:szCs w:val="28"/>
        </w:rPr>
      </w:pPr>
    </w:p>
    <w:p w:rsidR="00F4742B" w:rsidRDefault="00F4742B" w:rsidP="00F4742B">
      <w:pPr>
        <w:tabs>
          <w:tab w:val="left" w:pos="52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42B"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proofErr w:type="spellStart"/>
      <w:r w:rsidRPr="00F4742B">
        <w:rPr>
          <w:rFonts w:ascii="Times New Roman" w:hAnsi="Times New Roman" w:cs="Times New Roman"/>
          <w:b/>
          <w:sz w:val="32"/>
          <w:szCs w:val="32"/>
        </w:rPr>
        <w:t>Синюкова</w:t>
      </w:r>
      <w:proofErr w:type="spellEnd"/>
      <w:r w:rsidRPr="00F4742B">
        <w:rPr>
          <w:rFonts w:ascii="Times New Roman" w:hAnsi="Times New Roman" w:cs="Times New Roman"/>
          <w:b/>
          <w:sz w:val="32"/>
          <w:szCs w:val="32"/>
        </w:rPr>
        <w:t xml:space="preserve"> Т.Н.</w:t>
      </w:r>
    </w:p>
    <w:p w:rsidR="00F4742B" w:rsidRPr="00F4742B" w:rsidRDefault="00F4742B" w:rsidP="00F4742B">
      <w:pPr>
        <w:rPr>
          <w:rFonts w:ascii="Times New Roman" w:hAnsi="Times New Roman" w:cs="Times New Roman"/>
          <w:sz w:val="32"/>
          <w:szCs w:val="32"/>
        </w:rPr>
      </w:pPr>
    </w:p>
    <w:p w:rsidR="00F4742B" w:rsidRPr="00F4742B" w:rsidRDefault="00F4742B" w:rsidP="00F4742B">
      <w:pPr>
        <w:rPr>
          <w:rFonts w:ascii="Times New Roman" w:hAnsi="Times New Roman" w:cs="Times New Roman"/>
          <w:sz w:val="32"/>
          <w:szCs w:val="32"/>
        </w:rPr>
      </w:pPr>
    </w:p>
    <w:p w:rsidR="00F4742B" w:rsidRPr="00F4742B" w:rsidRDefault="00F4742B" w:rsidP="00F4742B">
      <w:pPr>
        <w:rPr>
          <w:rFonts w:ascii="Times New Roman" w:hAnsi="Times New Roman" w:cs="Times New Roman"/>
          <w:sz w:val="32"/>
          <w:szCs w:val="32"/>
        </w:rPr>
      </w:pPr>
    </w:p>
    <w:p w:rsidR="00F4742B" w:rsidRPr="00F4742B" w:rsidRDefault="00F4742B" w:rsidP="00F4742B">
      <w:pPr>
        <w:rPr>
          <w:rFonts w:ascii="Times New Roman" w:hAnsi="Times New Roman" w:cs="Times New Roman"/>
          <w:sz w:val="32"/>
          <w:szCs w:val="32"/>
        </w:rPr>
      </w:pPr>
    </w:p>
    <w:p w:rsidR="00F4742B" w:rsidRPr="00F4742B" w:rsidRDefault="00F4742B" w:rsidP="00F4742B">
      <w:pPr>
        <w:rPr>
          <w:rFonts w:ascii="Times New Roman" w:hAnsi="Times New Roman" w:cs="Times New Roman"/>
          <w:sz w:val="32"/>
          <w:szCs w:val="32"/>
        </w:rPr>
      </w:pPr>
    </w:p>
    <w:p w:rsidR="00F4742B" w:rsidRPr="00F4742B" w:rsidRDefault="00F4742B" w:rsidP="00F4742B">
      <w:pPr>
        <w:rPr>
          <w:rFonts w:ascii="Times New Roman" w:hAnsi="Times New Roman" w:cs="Times New Roman"/>
          <w:sz w:val="32"/>
          <w:szCs w:val="32"/>
        </w:rPr>
      </w:pPr>
    </w:p>
    <w:p w:rsidR="00F4742B" w:rsidRPr="00F4742B" w:rsidRDefault="00F4742B" w:rsidP="00F4742B">
      <w:pPr>
        <w:rPr>
          <w:rFonts w:ascii="Times New Roman" w:hAnsi="Times New Roman" w:cs="Times New Roman"/>
          <w:sz w:val="32"/>
          <w:szCs w:val="32"/>
        </w:rPr>
      </w:pPr>
    </w:p>
    <w:p w:rsidR="00F4742B" w:rsidRDefault="00F4742B" w:rsidP="00F4742B">
      <w:pPr>
        <w:rPr>
          <w:rFonts w:ascii="Times New Roman" w:hAnsi="Times New Roman" w:cs="Times New Roman"/>
          <w:sz w:val="32"/>
          <w:szCs w:val="32"/>
        </w:rPr>
      </w:pPr>
    </w:p>
    <w:p w:rsidR="00F4742B" w:rsidRPr="00F4742B" w:rsidRDefault="00F4742B" w:rsidP="00F4742B">
      <w:pPr>
        <w:tabs>
          <w:tab w:val="left" w:pos="337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4742B">
        <w:rPr>
          <w:rFonts w:ascii="Times New Roman" w:hAnsi="Times New Roman" w:cs="Times New Roman"/>
          <w:b/>
          <w:sz w:val="32"/>
          <w:szCs w:val="32"/>
        </w:rPr>
        <w:t>2012 год</w:t>
      </w:r>
    </w:p>
    <w:sectPr w:rsidR="00F4742B" w:rsidRPr="00F4742B" w:rsidSect="00F4742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B57A9"/>
    <w:multiLevelType w:val="hybridMultilevel"/>
    <w:tmpl w:val="DD62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3C46ED"/>
    <w:rsid w:val="000C4169"/>
    <w:rsid w:val="000D440E"/>
    <w:rsid w:val="003C46ED"/>
    <w:rsid w:val="00430F21"/>
    <w:rsid w:val="004F208E"/>
    <w:rsid w:val="0063086E"/>
    <w:rsid w:val="008F28BD"/>
    <w:rsid w:val="00B74D31"/>
    <w:rsid w:val="00EF1C69"/>
    <w:rsid w:val="00F4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EFD9-AA3F-4C05-87FB-F3EF8EA8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7</cp:revision>
  <dcterms:created xsi:type="dcterms:W3CDTF">2012-04-12T16:47:00Z</dcterms:created>
  <dcterms:modified xsi:type="dcterms:W3CDTF">2014-06-14T12:51:00Z</dcterms:modified>
</cp:coreProperties>
</file>